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E" w:rsidRPr="0032711C" w:rsidRDefault="009377DE" w:rsidP="00D05F46">
      <w:pPr>
        <w:rPr>
          <w:spacing w:val="20"/>
          <w:sz w:val="22"/>
          <w:szCs w:val="22"/>
          <w:lang w:val="en-US"/>
        </w:rPr>
      </w:pPr>
      <w:bookmarkStart w:id="0" w:name="_GoBack"/>
      <w:bookmarkEnd w:id="0"/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4754E" w:rsidRDefault="00311D79" w:rsidP="0024754E">
      <w:pPr>
        <w:ind w:left="720"/>
        <w:jc w:val="right"/>
        <w:rPr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</w:p>
    <w:p w:rsidR="007561BE" w:rsidRPr="0024754E" w:rsidRDefault="0024754E" w:rsidP="0024754E">
      <w:pPr>
        <w:ind w:left="720"/>
        <w:jc w:val="right"/>
        <w:rPr>
          <w:rFonts w:ascii="Arial Narrow" w:hAnsi="Arial Narrow"/>
          <w:color w:val="002060"/>
          <w:sz w:val="24"/>
          <w:szCs w:val="24"/>
        </w:rPr>
      </w:pPr>
      <w:r>
        <w:rPr>
          <w:rFonts w:ascii="Arial Narrow" w:hAnsi="Arial Narrow"/>
          <w:color w:val="002060"/>
          <w:sz w:val="24"/>
          <w:szCs w:val="24"/>
        </w:rPr>
        <w:t>В ФЕДЕРАЦИЮ АВТОМОБИЛЬНОГО СПОРТА ТВЕРСКОЙ ОБЛАСТИ</w:t>
      </w:r>
      <w:r w:rsidR="00311D79" w:rsidRPr="007561BE">
        <w:rPr>
          <w:rFonts w:ascii="Arial Narrow" w:hAnsi="Arial Narrow"/>
          <w:color w:val="002060"/>
          <w:sz w:val="24"/>
          <w:szCs w:val="24"/>
        </w:rPr>
        <w:t xml:space="preserve">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332ADD">
        <w:rPr>
          <w:rFonts w:ascii="Arial Narrow" w:hAnsi="Arial Narrow"/>
          <w:sz w:val="24"/>
          <w:szCs w:val="24"/>
        </w:rPr>
        <w:t xml:space="preserve"> в судействе соревнований в </w:t>
      </w:r>
      <w:r w:rsidR="00332ADD" w:rsidRPr="00165F6C">
        <w:rPr>
          <w:rFonts w:ascii="Arial Narrow" w:hAnsi="Arial Narrow"/>
          <w:b/>
          <w:sz w:val="24"/>
          <w:szCs w:val="24"/>
        </w:rPr>
        <w:t>2019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268"/>
      </w:tblGrid>
      <w:tr w:rsidR="00E82E08" w:rsidRPr="0007214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5. Sur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6. Name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КОЛиС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рофи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рифт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автомногоборье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рэг-рейсинг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</w:t>
      </w:r>
      <w:r w:rsidR="0024754E" w:rsidRPr="0024754E">
        <w:rPr>
          <w:rFonts w:ascii="Arial Narrow" w:hAnsi="Arial Narrow"/>
          <w:sz w:val="24"/>
          <w:szCs w:val="24"/>
          <w:u w:val="single"/>
        </w:rPr>
        <w:t>НОВИКОВА Е.П</w:t>
      </w:r>
      <w:r w:rsidR="0024754E">
        <w:rPr>
          <w:rFonts w:ascii="Arial Narrow" w:hAnsi="Arial Narrow"/>
          <w:sz w:val="24"/>
          <w:szCs w:val="24"/>
        </w:rPr>
        <w:t>.</w:t>
      </w:r>
      <w:r w:rsidRPr="00A53C84">
        <w:rPr>
          <w:rFonts w:ascii="Arial Narrow" w:hAnsi="Arial Narrow"/>
          <w:sz w:val="24"/>
          <w:szCs w:val="24"/>
        </w:rPr>
        <w:t>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8"/>
      <w:footerReference w:type="default" r:id="rId9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80" w:rsidRDefault="00816E80">
      <w:r>
        <w:separator/>
      </w:r>
    </w:p>
  </w:endnote>
  <w:endnote w:type="continuationSeparator" w:id="1">
    <w:p w:rsidR="00816E80" w:rsidRDefault="0081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E" w:rsidRDefault="00D76DC2">
    <w:pPr>
      <w:pStyle w:val="a6"/>
      <w:jc w:val="center"/>
    </w:pPr>
    <w:r>
      <w:fldChar w:fldCharType="begin"/>
    </w:r>
    <w:r w:rsidR="009377DE">
      <w:instrText>PAGE   \* MERGEFORMAT</w:instrText>
    </w:r>
    <w:r>
      <w:fldChar w:fldCharType="separate"/>
    </w:r>
    <w:r w:rsidR="00165F6C">
      <w:rPr>
        <w:noProof/>
      </w:rPr>
      <w:t>1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80" w:rsidRDefault="00816E80">
      <w:r>
        <w:separator/>
      </w:r>
    </w:p>
  </w:footnote>
  <w:footnote w:type="continuationSeparator" w:id="1">
    <w:p w:rsidR="00816E80" w:rsidRDefault="00816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65F6C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4754E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2711C"/>
    <w:rsid w:val="00330A19"/>
    <w:rsid w:val="00332ADD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B3D42"/>
    <w:rsid w:val="003C368E"/>
    <w:rsid w:val="003C50C3"/>
    <w:rsid w:val="003D2C70"/>
    <w:rsid w:val="00400238"/>
    <w:rsid w:val="00404B86"/>
    <w:rsid w:val="004225C4"/>
    <w:rsid w:val="004236D1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0A8D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16E80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E528E"/>
    <w:rsid w:val="009F0011"/>
    <w:rsid w:val="009F3C49"/>
    <w:rsid w:val="00A331A3"/>
    <w:rsid w:val="00A42E7F"/>
    <w:rsid w:val="00A53C84"/>
    <w:rsid w:val="00A80FD5"/>
    <w:rsid w:val="00A82355"/>
    <w:rsid w:val="00A91B22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76DC2"/>
    <w:rsid w:val="00D93861"/>
    <w:rsid w:val="00D9744D"/>
    <w:rsid w:val="00DA206A"/>
    <w:rsid w:val="00DA6A76"/>
    <w:rsid w:val="00DC00E6"/>
    <w:rsid w:val="00DD25E5"/>
    <w:rsid w:val="00DD4A9A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rsid w:val="00DD4A9A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rsid w:val="00DD4A9A"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D4A9A"/>
  </w:style>
  <w:style w:type="paragraph" w:styleId="a4">
    <w:name w:val="header"/>
    <w:basedOn w:val="a"/>
    <w:rsid w:val="00DD4A9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rsid w:val="00DD4A9A"/>
    <w:pPr>
      <w:jc w:val="both"/>
    </w:pPr>
    <w:rPr>
      <w:sz w:val="16"/>
      <w:szCs w:val="16"/>
    </w:rPr>
  </w:style>
  <w:style w:type="paragraph" w:styleId="a5">
    <w:name w:val="Body Text"/>
    <w:basedOn w:val="a"/>
    <w:rsid w:val="00DD4A9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rsid w:val="00DD4A9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886-EBAD-2D40-9723-7ECCA9F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Admin</cp:lastModifiedBy>
  <cp:revision>2</cp:revision>
  <cp:lastPrinted>2016-12-14T15:15:00Z</cp:lastPrinted>
  <dcterms:created xsi:type="dcterms:W3CDTF">2019-02-01T05:17:00Z</dcterms:created>
  <dcterms:modified xsi:type="dcterms:W3CDTF">2019-02-01T05:17:00Z</dcterms:modified>
</cp:coreProperties>
</file>